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4A" w:rsidRPr="00932E24" w:rsidRDefault="0081193A" w:rsidP="00594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AYA </w:t>
      </w:r>
      <w:r w:rsidR="00097D06" w:rsidRPr="00932E24">
        <w:rPr>
          <w:rFonts w:ascii="Times New Roman" w:hAnsi="Times New Roman" w:cs="Times New Roman"/>
          <w:b/>
          <w:sz w:val="24"/>
          <w:szCs w:val="24"/>
        </w:rPr>
        <w:t xml:space="preserve">MENINGKATKAN </w:t>
      </w:r>
      <w:r>
        <w:rPr>
          <w:rFonts w:ascii="Times New Roman" w:hAnsi="Times New Roman" w:cs="Times New Roman"/>
          <w:b/>
          <w:sz w:val="24"/>
          <w:szCs w:val="24"/>
        </w:rPr>
        <w:t>KEMAMPUAN MENULIS PETUNJUK PADA MATA PELAJARAN BAHASA INDONESIA DENGAN MENGGUNAKAN METODE DEMONSTRASI PADA SISWA KELAS IV SD</w:t>
      </w:r>
    </w:p>
    <w:p w:rsidR="004163A8" w:rsidRPr="00932E24" w:rsidRDefault="00932E24" w:rsidP="0010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24">
        <w:rPr>
          <w:rFonts w:ascii="Times New Roman" w:hAnsi="Times New Roman" w:cs="Times New Roman"/>
          <w:sz w:val="24"/>
          <w:szCs w:val="24"/>
        </w:rPr>
        <w:t>(</w:t>
      </w:r>
      <w:r w:rsidR="00ED06FF">
        <w:rPr>
          <w:rFonts w:ascii="Times New Roman" w:hAnsi="Times New Roman" w:cs="Times New Roman"/>
          <w:sz w:val="24"/>
          <w:szCs w:val="24"/>
        </w:rPr>
        <w:t xml:space="preserve">Penelitian Tindakan Kelas di </w:t>
      </w:r>
      <w:r w:rsidR="0081193A">
        <w:rPr>
          <w:rFonts w:ascii="Times New Roman" w:hAnsi="Times New Roman" w:cs="Times New Roman"/>
          <w:sz w:val="24"/>
          <w:szCs w:val="24"/>
        </w:rPr>
        <w:t>Sekolah Dasar Negeri Baturengat II Kecamatan Margaasih Kabupaten Bandung</w:t>
      </w:r>
      <w:r w:rsidRPr="00932E24">
        <w:rPr>
          <w:rFonts w:ascii="Times New Roman" w:hAnsi="Times New Roman" w:cs="Times New Roman"/>
          <w:sz w:val="24"/>
          <w:szCs w:val="24"/>
        </w:rPr>
        <w:t>)</w:t>
      </w:r>
    </w:p>
    <w:p w:rsidR="0059484A" w:rsidRPr="00932E24" w:rsidRDefault="0081193A" w:rsidP="0081193A">
      <w:pPr>
        <w:tabs>
          <w:tab w:val="left" w:pos="619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63A8" w:rsidRPr="002E1813" w:rsidRDefault="0071521E" w:rsidP="00ED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D06FF" w:rsidRPr="002E1813" w:rsidRDefault="00ED06FF" w:rsidP="00ED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813">
        <w:rPr>
          <w:rFonts w:ascii="Times New Roman" w:hAnsi="Times New Roman" w:cs="Times New Roman"/>
          <w:sz w:val="24"/>
          <w:szCs w:val="24"/>
        </w:rPr>
        <w:t>Diajukan untuk melengkapi salah satu syarat</w:t>
      </w:r>
    </w:p>
    <w:p w:rsidR="00ED06FF" w:rsidRPr="002E1813" w:rsidRDefault="00ED06FF" w:rsidP="00ED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813">
        <w:rPr>
          <w:rFonts w:ascii="Times New Roman" w:hAnsi="Times New Roman" w:cs="Times New Roman"/>
          <w:sz w:val="24"/>
          <w:szCs w:val="24"/>
        </w:rPr>
        <w:t xml:space="preserve"> Ujian Sidang Sarjana Pendidikan</w:t>
      </w:r>
    </w:p>
    <w:p w:rsidR="00ED06FF" w:rsidRPr="002E1813" w:rsidRDefault="00ED06FF" w:rsidP="00ED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93A" w:rsidRPr="00932E24" w:rsidRDefault="00ED06FF" w:rsidP="00ED06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3A8" w:rsidRPr="002E1813" w:rsidRDefault="004163A8" w:rsidP="00ED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13">
        <w:rPr>
          <w:rFonts w:ascii="Times New Roman" w:hAnsi="Times New Roman" w:cs="Times New Roman"/>
          <w:b/>
          <w:sz w:val="24"/>
          <w:szCs w:val="24"/>
        </w:rPr>
        <w:t>Oleh</w:t>
      </w:r>
    </w:p>
    <w:p w:rsidR="004163A8" w:rsidRPr="002E1813" w:rsidRDefault="0081193A" w:rsidP="00ED0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13">
        <w:rPr>
          <w:rFonts w:ascii="Times New Roman" w:hAnsi="Times New Roman" w:cs="Times New Roman"/>
          <w:b/>
          <w:sz w:val="24"/>
          <w:szCs w:val="24"/>
        </w:rPr>
        <w:t>ROSMALA SOLIHAH</w:t>
      </w:r>
    </w:p>
    <w:p w:rsidR="0059484A" w:rsidRPr="002E1813" w:rsidRDefault="0081193A" w:rsidP="00594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13">
        <w:rPr>
          <w:rFonts w:ascii="Times New Roman" w:hAnsi="Times New Roman" w:cs="Times New Roman"/>
          <w:b/>
          <w:sz w:val="24"/>
          <w:szCs w:val="24"/>
        </w:rPr>
        <w:t>085060046</w:t>
      </w:r>
    </w:p>
    <w:p w:rsidR="0059484A" w:rsidRDefault="0059484A" w:rsidP="00594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84A" w:rsidRDefault="0059484A" w:rsidP="008119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84A" w:rsidRDefault="0081193A" w:rsidP="00C240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E2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591475" cy="1598455"/>
            <wp:effectExtent l="19050" t="0" r="87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61" cy="16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4A" w:rsidRDefault="0059484A" w:rsidP="00594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404D" w:rsidRPr="00932E24" w:rsidRDefault="00C2404D" w:rsidP="00594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163A8" w:rsidRPr="00932E24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24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4163A8" w:rsidRPr="00932E24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24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4163A8" w:rsidRPr="00932E24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24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4163A8" w:rsidRPr="00932E24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24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4163A8" w:rsidRDefault="004163A8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E24">
        <w:rPr>
          <w:rFonts w:ascii="Times New Roman" w:hAnsi="Times New Roman" w:cs="Times New Roman"/>
          <w:b/>
          <w:sz w:val="24"/>
          <w:szCs w:val="24"/>
        </w:rPr>
        <w:t>2012</w:t>
      </w: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84A" w:rsidRPr="00932E24" w:rsidRDefault="0059484A" w:rsidP="004163A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484A" w:rsidRPr="00932E24" w:rsidSect="0059484A">
      <w:head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C4" w:rsidRDefault="008A24C4" w:rsidP="00C659D5">
      <w:pPr>
        <w:spacing w:after="0" w:line="240" w:lineRule="auto"/>
      </w:pPr>
      <w:r>
        <w:separator/>
      </w:r>
    </w:p>
  </w:endnote>
  <w:endnote w:type="continuationSeparator" w:id="1">
    <w:p w:rsidR="008A24C4" w:rsidRDefault="008A24C4" w:rsidP="00C6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C4" w:rsidRDefault="008A24C4" w:rsidP="00C659D5">
      <w:pPr>
        <w:spacing w:after="0" w:line="240" w:lineRule="auto"/>
      </w:pPr>
      <w:r>
        <w:separator/>
      </w:r>
    </w:p>
  </w:footnote>
  <w:footnote w:type="continuationSeparator" w:id="1">
    <w:p w:rsidR="008A24C4" w:rsidRDefault="008A24C4" w:rsidP="00C6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D5" w:rsidRDefault="00C659D5">
    <w:pPr>
      <w:pStyle w:val="Header"/>
      <w:rPr>
        <w:rFonts w:ascii="Times New Roman" w:hAnsi="Times New Roman" w:cs="Times New Roman"/>
        <w:sz w:val="24"/>
      </w:rPr>
    </w:pPr>
  </w:p>
  <w:p w:rsidR="00DE79B8" w:rsidRPr="00C659D5" w:rsidRDefault="00DE79B8">
    <w:pPr>
      <w:pStyle w:val="Header"/>
      <w:rPr>
        <w:rFonts w:ascii="Times New Roman" w:hAnsi="Times New Roman" w:cs="Times New Roman"/>
        <w:sz w:val="24"/>
      </w:rPr>
    </w:pPr>
  </w:p>
  <w:p w:rsidR="00C659D5" w:rsidRPr="00C659D5" w:rsidRDefault="00C659D5">
    <w:pPr>
      <w:pStyle w:val="Header"/>
      <w:rPr>
        <w:rFonts w:ascii="Times New Roman" w:hAnsi="Times New Roman" w:cs="Times New Roman"/>
        <w:sz w:val="24"/>
      </w:rPr>
    </w:pPr>
  </w:p>
  <w:p w:rsidR="00C659D5" w:rsidRPr="00C659D5" w:rsidRDefault="00C659D5">
    <w:pPr>
      <w:pStyle w:val="Header"/>
      <w:rPr>
        <w:rFonts w:ascii="Times New Roman" w:hAnsi="Times New Roman" w:cs="Times New Roman"/>
        <w:sz w:val="24"/>
      </w:rPr>
    </w:pPr>
  </w:p>
  <w:p w:rsidR="0059484A" w:rsidRDefault="0059484A" w:rsidP="00C659D5">
    <w:pPr>
      <w:pStyle w:val="Header"/>
      <w:jc w:val="right"/>
      <w:rPr>
        <w:rFonts w:ascii="Times New Roman" w:hAnsi="Times New Roman" w:cs="Times New Roman"/>
        <w:sz w:val="24"/>
      </w:rPr>
    </w:pPr>
  </w:p>
  <w:p w:rsidR="00C659D5" w:rsidRDefault="00C659D5" w:rsidP="00C659D5">
    <w:pPr>
      <w:pStyle w:val="Header"/>
      <w:jc w:val="right"/>
      <w:rPr>
        <w:rFonts w:ascii="Times New Roman" w:hAnsi="Times New Roman" w:cs="Times New Roman"/>
        <w:sz w:val="24"/>
      </w:rPr>
    </w:pPr>
    <w:r w:rsidRPr="00C659D5">
      <w:rPr>
        <w:rFonts w:ascii="Times New Roman" w:hAnsi="Times New Roman" w:cs="Times New Roman"/>
        <w:sz w:val="24"/>
      </w:rPr>
      <w:t>Nomor Daftar</w:t>
    </w:r>
    <w:r w:rsidR="00DE79B8">
      <w:rPr>
        <w:rFonts w:ascii="Times New Roman" w:hAnsi="Times New Roman" w:cs="Times New Roman"/>
        <w:sz w:val="24"/>
      </w:rPr>
      <w:t xml:space="preserve"> : 105/FKIP/PGSD/2012</w:t>
    </w:r>
  </w:p>
  <w:p w:rsidR="00ED06FF" w:rsidRPr="00C659D5" w:rsidRDefault="00ED06FF" w:rsidP="00C659D5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3A8"/>
    <w:rsid w:val="00097D06"/>
    <w:rsid w:val="00104E39"/>
    <w:rsid w:val="001568B5"/>
    <w:rsid w:val="002344C9"/>
    <w:rsid w:val="002E1813"/>
    <w:rsid w:val="00326C42"/>
    <w:rsid w:val="004163A8"/>
    <w:rsid w:val="005149DF"/>
    <w:rsid w:val="005163DF"/>
    <w:rsid w:val="0059484A"/>
    <w:rsid w:val="0071521E"/>
    <w:rsid w:val="0081193A"/>
    <w:rsid w:val="008A24C4"/>
    <w:rsid w:val="008A7676"/>
    <w:rsid w:val="008E00F8"/>
    <w:rsid w:val="00932E24"/>
    <w:rsid w:val="00940E98"/>
    <w:rsid w:val="00981D3B"/>
    <w:rsid w:val="009B490E"/>
    <w:rsid w:val="00A01495"/>
    <w:rsid w:val="00A36189"/>
    <w:rsid w:val="00A87557"/>
    <w:rsid w:val="00B13852"/>
    <w:rsid w:val="00BB4C79"/>
    <w:rsid w:val="00BD19DA"/>
    <w:rsid w:val="00C10EF1"/>
    <w:rsid w:val="00C2404D"/>
    <w:rsid w:val="00C659D5"/>
    <w:rsid w:val="00D02489"/>
    <w:rsid w:val="00DC08A1"/>
    <w:rsid w:val="00DE79B8"/>
    <w:rsid w:val="00E848E7"/>
    <w:rsid w:val="00ED06FF"/>
    <w:rsid w:val="00F3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9D5"/>
  </w:style>
  <w:style w:type="paragraph" w:styleId="Footer">
    <w:name w:val="footer"/>
    <w:basedOn w:val="Normal"/>
    <w:link w:val="FooterChar"/>
    <w:uiPriority w:val="99"/>
    <w:unhideWhenUsed/>
    <w:rsid w:val="00C6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9D5"/>
  </w:style>
  <w:style w:type="paragraph" w:styleId="Footer">
    <w:name w:val="footer"/>
    <w:basedOn w:val="Normal"/>
    <w:link w:val="FooterChar"/>
    <w:uiPriority w:val="99"/>
    <w:unhideWhenUsed/>
    <w:rsid w:val="00C6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EC3D-138C-4362-9682-7D7C484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hz</dc:creator>
  <cp:lastModifiedBy>laptop</cp:lastModifiedBy>
  <cp:revision>9</cp:revision>
  <cp:lastPrinted>2012-09-14T03:31:00Z</cp:lastPrinted>
  <dcterms:created xsi:type="dcterms:W3CDTF">2012-08-30T00:09:00Z</dcterms:created>
  <dcterms:modified xsi:type="dcterms:W3CDTF">2012-10-23T08:15:00Z</dcterms:modified>
</cp:coreProperties>
</file>